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28FE">
        <w:rPr>
          <w:sz w:val="26"/>
          <w:szCs w:val="26"/>
        </w:rPr>
        <w:t>городского поселения Междуреченский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E807C1" w:rsidRDefault="00E807C1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1B8">
        <w:rPr>
          <w:sz w:val="26"/>
          <w:szCs w:val="26"/>
        </w:rPr>
        <w:t xml:space="preserve">на </w:t>
      </w:r>
      <w:r>
        <w:rPr>
          <w:sz w:val="26"/>
          <w:szCs w:val="26"/>
        </w:rPr>
        <w:t>землях в границах кадастрового квартала 86:01:</w:t>
      </w:r>
      <w:r w:rsidR="003A28FE">
        <w:rPr>
          <w:sz w:val="26"/>
          <w:szCs w:val="26"/>
        </w:rPr>
        <w:t>0401005</w:t>
      </w:r>
      <w:r>
        <w:rPr>
          <w:sz w:val="26"/>
          <w:szCs w:val="26"/>
        </w:rPr>
        <w:t>;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913A59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3A28FE">
              <w:rPr>
                <w:sz w:val="26"/>
                <w:szCs w:val="26"/>
              </w:rPr>
              <w:t>0401005</w:t>
            </w:r>
            <w:r w:rsidRPr="000A1A96">
              <w:rPr>
                <w:sz w:val="26"/>
                <w:szCs w:val="26"/>
              </w:rPr>
              <w:t>:</w:t>
            </w:r>
            <w:r w:rsidR="003A28FE">
              <w:rPr>
                <w:sz w:val="26"/>
                <w:szCs w:val="26"/>
              </w:rPr>
              <w:t>107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3A28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3A28FE">
              <w:rPr>
                <w:sz w:val="26"/>
                <w:szCs w:val="26"/>
              </w:rPr>
              <w:t>пгт. Междуреченский, ул. Титова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913A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3A28FE">
              <w:rPr>
                <w:sz w:val="26"/>
                <w:szCs w:val="26"/>
              </w:rPr>
              <w:t>0401005</w:t>
            </w:r>
            <w:r>
              <w:rPr>
                <w:sz w:val="26"/>
                <w:szCs w:val="26"/>
              </w:rPr>
              <w:t>:</w:t>
            </w:r>
            <w:r w:rsidR="003A28FE">
              <w:rPr>
                <w:sz w:val="26"/>
                <w:szCs w:val="26"/>
              </w:rPr>
              <w:t>532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3A28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3A28FE">
              <w:rPr>
                <w:sz w:val="26"/>
                <w:szCs w:val="26"/>
              </w:rPr>
              <w:t>пгт. Междуреченский, пер. Комарова, 5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913A59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3A28FE">
              <w:rPr>
                <w:sz w:val="26"/>
                <w:szCs w:val="26"/>
              </w:rPr>
              <w:t>0401005</w:t>
            </w:r>
            <w:r w:rsidRPr="000A1A96">
              <w:rPr>
                <w:sz w:val="26"/>
                <w:szCs w:val="26"/>
              </w:rPr>
              <w:t>:</w:t>
            </w:r>
            <w:r w:rsidR="003A28FE">
              <w:rPr>
                <w:sz w:val="26"/>
                <w:szCs w:val="26"/>
              </w:rPr>
              <w:t>545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3A28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3A28FE">
              <w:rPr>
                <w:sz w:val="26"/>
                <w:szCs w:val="26"/>
              </w:rPr>
              <w:t>пгт. Междуреченский, пер. Земнухова, д. 5/2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E27E4D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913A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3A28FE">
              <w:rPr>
                <w:sz w:val="26"/>
                <w:szCs w:val="26"/>
              </w:rPr>
              <w:t>0401005</w:t>
            </w:r>
            <w:r>
              <w:rPr>
                <w:sz w:val="26"/>
                <w:szCs w:val="26"/>
              </w:rPr>
              <w:t>:</w:t>
            </w:r>
            <w:r w:rsidR="003A28FE">
              <w:rPr>
                <w:sz w:val="26"/>
                <w:szCs w:val="26"/>
              </w:rPr>
              <w:t>7416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3A28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  <w:r w:rsidR="00690FBA">
              <w:rPr>
                <w:sz w:val="26"/>
                <w:szCs w:val="26"/>
              </w:rPr>
              <w:t xml:space="preserve">, </w:t>
            </w:r>
            <w:r w:rsidR="003A28FE">
              <w:rPr>
                <w:sz w:val="26"/>
                <w:szCs w:val="26"/>
              </w:rPr>
              <w:t>пгт. Междуреченский, пер. Комарова, №6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913A59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питальный ремонт</w:t>
      </w:r>
      <w:r w:rsidR="004C1FCE">
        <w:rPr>
          <w:b/>
          <w:sz w:val="26"/>
          <w:szCs w:val="26"/>
        </w:rPr>
        <w:t xml:space="preserve"> тепловых и водопроводных сетей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913A59">
        <w:rPr>
          <w:b/>
          <w:sz w:val="26"/>
          <w:szCs w:val="26"/>
        </w:rPr>
        <w:t>городского поселения Междуреченский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913A59">
        <w:rPr>
          <w:sz w:val="26"/>
          <w:szCs w:val="26"/>
        </w:rPr>
        <w:t>14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E64A51">
        <w:rPr>
          <w:b/>
          <w:sz w:val="26"/>
          <w:szCs w:val="26"/>
        </w:rPr>
        <w:t>11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E64A51">
        <w:rPr>
          <w:b/>
          <w:sz w:val="26"/>
          <w:szCs w:val="26"/>
        </w:rPr>
        <w:t>25</w:t>
      </w:r>
      <w:r w:rsidR="00252DAB" w:rsidRPr="00BC0552">
        <w:rPr>
          <w:b/>
          <w:sz w:val="26"/>
          <w:szCs w:val="26"/>
        </w:rPr>
        <w:t xml:space="preserve"> </w:t>
      </w:r>
      <w:r w:rsidR="0063075A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bookmarkStart w:id="0" w:name="_GoBack"/>
      <w:bookmarkEnd w:id="0"/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913A59">
        <w:rPr>
          <w:sz w:val="26"/>
          <w:szCs w:val="26"/>
        </w:rPr>
        <w:t>14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913A59">
        <w:rPr>
          <w:sz w:val="26"/>
          <w:szCs w:val="26"/>
        </w:rPr>
        <w:t>Администрация городского поселения Междуреченский</w:t>
      </w:r>
      <w:r w:rsidR="00546E31" w:rsidRPr="002271B8">
        <w:rPr>
          <w:sz w:val="26"/>
          <w:szCs w:val="26"/>
        </w:rPr>
        <w:t>).</w:t>
      </w:r>
    </w:p>
    <w:p w:rsidR="00546E31" w:rsidRPr="002271B8" w:rsidRDefault="00913A59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7" w:history="1">
        <w:r w:rsidRPr="002271B8">
          <w:rPr>
            <w:rStyle w:val="a5"/>
            <w:sz w:val="26"/>
            <w:szCs w:val="26"/>
            <w:lang w:val="en-US"/>
          </w:rPr>
          <w:t>www</w:t>
        </w:r>
        <w:r w:rsidRPr="002271B8">
          <w:rPr>
            <w:rStyle w:val="a5"/>
            <w:sz w:val="26"/>
            <w:szCs w:val="26"/>
          </w:rPr>
          <w:t>.admkonda.ru</w:t>
        </w:r>
      </w:hyperlink>
      <w:r w:rsidRPr="002271B8">
        <w:rPr>
          <w:sz w:val="26"/>
          <w:szCs w:val="26"/>
        </w:rPr>
        <w:t xml:space="preserve"> в разделе «</w:t>
      </w:r>
      <w:r>
        <w:rPr>
          <w:sz w:val="26"/>
          <w:szCs w:val="26"/>
        </w:rPr>
        <w:t>Земельные отношения</w:t>
      </w:r>
      <w:r w:rsidRPr="002271B8">
        <w:rPr>
          <w:sz w:val="26"/>
          <w:szCs w:val="26"/>
        </w:rPr>
        <w:t>»</w:t>
      </w:r>
      <w:r w:rsidR="007001FC">
        <w:rPr>
          <w:sz w:val="26"/>
          <w:szCs w:val="26"/>
        </w:rPr>
        <w:t>.</w:t>
      </w:r>
    </w:p>
    <w:p w:rsidR="007A4FD6" w:rsidRDefault="00FF5B1B" w:rsidP="00FB65E2">
      <w:pPr>
        <w:pStyle w:val="ConsPlusNormal"/>
        <w:ind w:firstLine="709"/>
        <w:jc w:val="both"/>
        <w:rPr>
          <w:sz w:val="26"/>
          <w:szCs w:val="26"/>
        </w:rPr>
      </w:pPr>
      <w:r w:rsidRPr="00FF5B1B">
        <w:rPr>
          <w:rFonts w:ascii="Times New Roman" w:hAnsi="Times New Roman" w:cs="Times New Roman"/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Постановлением Администрации Кондинского района Ханты-Мансийского автономного округа – Югры от 26 августа 2015 года №1042 «Об утверждении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ланировки, </w:t>
      </w:r>
      <w:r w:rsidRPr="00FF5B1B">
        <w:rPr>
          <w:rFonts w:ascii="Times New Roman" w:hAnsi="Times New Roman" w:cs="Times New Roman"/>
          <w:bCs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FF5B1B">
        <w:rPr>
          <w:rFonts w:ascii="Times New Roman" w:hAnsi="Times New Roman" w:cs="Times New Roman"/>
          <w:bCs/>
          <w:sz w:val="26"/>
          <w:szCs w:val="26"/>
        </w:rPr>
        <w:t>ежевания, градостроительных планов земельных участков территории пгт. Междуреченский (центральная часть, промышленная зона, железнодорожный район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5B1B">
        <w:rPr>
          <w:rFonts w:ascii="Times New Roman" w:hAnsi="Times New Roman" w:cs="Times New Roman"/>
          <w:bCs/>
          <w:sz w:val="26"/>
          <w:szCs w:val="26"/>
        </w:rPr>
        <w:t>Кондинского района Ханты-Мансийского автономного округа – Югры Тюменской области</w:t>
      </w:r>
      <w:r w:rsidRPr="00FF5B1B">
        <w:rPr>
          <w:rFonts w:ascii="Times New Roman" w:hAnsi="Times New Roman" w:cs="Times New Roman"/>
          <w:sz w:val="26"/>
          <w:szCs w:val="26"/>
        </w:rPr>
        <w:t>»</w:t>
      </w:r>
      <w:r w:rsidR="00913A59" w:rsidRPr="00FF5B1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FB65E2" w:rsidRDefault="00FB65E2" w:rsidP="00C9424B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FB65E2">
              <w:rPr>
                <w:b/>
                <w:sz w:val="22"/>
                <w:szCs w:val="22"/>
              </w:rPr>
              <w:t>Капитальный ремонт тепловых и водопроводных сетей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  <w:r w:rsidR="00FB65E2">
              <w:rPr>
                <w:sz w:val="18"/>
                <w:szCs w:val="18"/>
              </w:rPr>
              <w:t>, пгт. Междуреченский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793252">
        <w:tblPrEx>
          <w:shd w:val="clear" w:color="auto" w:fill="auto"/>
        </w:tblPrEx>
        <w:trPr>
          <w:cantSplit/>
          <w:trHeight w:val="339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106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47,35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80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41,87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78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49,91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81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51,67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73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85,85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72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90,45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6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88,01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56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408,78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59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410,05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64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93,13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75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95,66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08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50,46</w:t>
            </w:r>
          </w:p>
        </w:tc>
      </w:tr>
      <w:tr w:rsidR="00793252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798104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252" w:rsidRPr="00793252" w:rsidRDefault="00793252" w:rsidP="00793252">
            <w:pPr>
              <w:jc w:val="center"/>
              <w:rPr>
                <w:sz w:val="22"/>
                <w:szCs w:val="22"/>
              </w:rPr>
            </w:pPr>
            <w:r w:rsidRPr="00793252">
              <w:rPr>
                <w:sz w:val="22"/>
                <w:szCs w:val="22"/>
              </w:rPr>
              <w:t>2491354,77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4E3" w:rsidRDefault="00793252">
                                  <w:r>
                                    <w:t>Масштаб 1:1</w:t>
                                  </w:r>
                                  <w:r w:rsidR="009E04E3"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9E04E3" w:rsidRDefault="00793252">
                            <w:r>
                              <w:t>Масштаб 1:1</w:t>
                            </w:r>
                            <w:r w:rsidR="009E04E3">
                              <w:t>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793252">
              <w:object w:dxaOrig="10635" w:dyaOrig="7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342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3075815" r:id="rId9"/>
              </w:object>
            </w:r>
            <w:r w:rsidR="00793252" w:rsidRPr="006A2DB3">
              <w:rPr>
                <w:b/>
              </w:rPr>
              <w:t xml:space="preserve"> </w: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9050" t="19050" r="12065" b="19050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C2E4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" fillcolor="#909" strokecolor="red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83" w:rsidRDefault="00795E83" w:rsidP="00D71876">
      <w:r>
        <w:separator/>
      </w:r>
    </w:p>
  </w:endnote>
  <w:endnote w:type="continuationSeparator" w:id="0">
    <w:p w:rsidR="00795E83" w:rsidRDefault="00795E83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83" w:rsidRDefault="00795E83" w:rsidP="00D71876">
      <w:r>
        <w:separator/>
      </w:r>
    </w:p>
  </w:footnote>
  <w:footnote w:type="continuationSeparator" w:id="0">
    <w:p w:rsidR="00795E83" w:rsidRDefault="00795E83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013D"/>
    <w:rsid w:val="00052E32"/>
    <w:rsid w:val="0007037F"/>
    <w:rsid w:val="000745FA"/>
    <w:rsid w:val="00093B6D"/>
    <w:rsid w:val="000A1A96"/>
    <w:rsid w:val="000B4E7A"/>
    <w:rsid w:val="000D2CC8"/>
    <w:rsid w:val="000F24D2"/>
    <w:rsid w:val="001254B4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128B8"/>
    <w:rsid w:val="0036726E"/>
    <w:rsid w:val="003904AD"/>
    <w:rsid w:val="003A28FE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C1FCE"/>
    <w:rsid w:val="004E60F6"/>
    <w:rsid w:val="0051330C"/>
    <w:rsid w:val="00531C82"/>
    <w:rsid w:val="00537060"/>
    <w:rsid w:val="00546E31"/>
    <w:rsid w:val="00570294"/>
    <w:rsid w:val="00573BF7"/>
    <w:rsid w:val="005A4AFB"/>
    <w:rsid w:val="005C21BC"/>
    <w:rsid w:val="005D3D03"/>
    <w:rsid w:val="00601824"/>
    <w:rsid w:val="00605048"/>
    <w:rsid w:val="006218DC"/>
    <w:rsid w:val="00622276"/>
    <w:rsid w:val="0063075A"/>
    <w:rsid w:val="00652FB4"/>
    <w:rsid w:val="0065372A"/>
    <w:rsid w:val="00690FBA"/>
    <w:rsid w:val="006A275B"/>
    <w:rsid w:val="006F1104"/>
    <w:rsid w:val="007001FC"/>
    <w:rsid w:val="00702EDC"/>
    <w:rsid w:val="007457BF"/>
    <w:rsid w:val="00756EE4"/>
    <w:rsid w:val="0076397C"/>
    <w:rsid w:val="0076658D"/>
    <w:rsid w:val="00793252"/>
    <w:rsid w:val="00795E83"/>
    <w:rsid w:val="007A4FD6"/>
    <w:rsid w:val="007F2CD3"/>
    <w:rsid w:val="00804B94"/>
    <w:rsid w:val="00844F97"/>
    <w:rsid w:val="00876A5E"/>
    <w:rsid w:val="00880E04"/>
    <w:rsid w:val="008A2291"/>
    <w:rsid w:val="008C1127"/>
    <w:rsid w:val="008C71BE"/>
    <w:rsid w:val="00901133"/>
    <w:rsid w:val="0090327E"/>
    <w:rsid w:val="00913A59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A070E7"/>
    <w:rsid w:val="00A1091E"/>
    <w:rsid w:val="00A55002"/>
    <w:rsid w:val="00A66C1B"/>
    <w:rsid w:val="00A67DE9"/>
    <w:rsid w:val="00A73733"/>
    <w:rsid w:val="00A932BF"/>
    <w:rsid w:val="00AA3386"/>
    <w:rsid w:val="00AA3CC4"/>
    <w:rsid w:val="00AB0AF9"/>
    <w:rsid w:val="00AE6587"/>
    <w:rsid w:val="00B12A3D"/>
    <w:rsid w:val="00B36488"/>
    <w:rsid w:val="00B561B7"/>
    <w:rsid w:val="00B62913"/>
    <w:rsid w:val="00B90AF2"/>
    <w:rsid w:val="00BB088C"/>
    <w:rsid w:val="00BC0552"/>
    <w:rsid w:val="00BE449B"/>
    <w:rsid w:val="00C355A6"/>
    <w:rsid w:val="00C67067"/>
    <w:rsid w:val="00C9424B"/>
    <w:rsid w:val="00C9645A"/>
    <w:rsid w:val="00CA457B"/>
    <w:rsid w:val="00CA71EC"/>
    <w:rsid w:val="00D03E9F"/>
    <w:rsid w:val="00D23954"/>
    <w:rsid w:val="00D2667C"/>
    <w:rsid w:val="00D71876"/>
    <w:rsid w:val="00D74C06"/>
    <w:rsid w:val="00D90A57"/>
    <w:rsid w:val="00DF319E"/>
    <w:rsid w:val="00DF5060"/>
    <w:rsid w:val="00DF7CA9"/>
    <w:rsid w:val="00E04956"/>
    <w:rsid w:val="00E13BF0"/>
    <w:rsid w:val="00E27E4D"/>
    <w:rsid w:val="00E64A51"/>
    <w:rsid w:val="00E76E33"/>
    <w:rsid w:val="00E77C53"/>
    <w:rsid w:val="00E807C1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B65E2"/>
    <w:rsid w:val="00FE7A4A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5B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F0FC-6AA6-4706-B2CE-4D171653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34</cp:revision>
  <cp:lastPrinted>2023-03-02T05:16:00Z</cp:lastPrinted>
  <dcterms:created xsi:type="dcterms:W3CDTF">2023-03-02T05:06:00Z</dcterms:created>
  <dcterms:modified xsi:type="dcterms:W3CDTF">2023-08-09T03:44:00Z</dcterms:modified>
</cp:coreProperties>
</file>